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5937B" w14:textId="77777777" w:rsidR="0003505B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Ogłoszenie </w:t>
      </w:r>
    </w:p>
    <w:p w14:paraId="1CCCE675" w14:textId="7B43955A" w:rsidR="00D62983" w:rsidRPr="00D62983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w sprawie wyznaczenia do wykonywania czynności urzędowych na 2021 rok na terenie powiatu lubartowskiego</w:t>
      </w:r>
    </w:p>
    <w:p w14:paraId="7BB1D285" w14:textId="77777777" w:rsidR="00D62983" w:rsidRPr="00D62983" w:rsidRDefault="00D62983" w:rsidP="00D62983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,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 związku z art. 16 ust.1 pkt 1-3 ustawy o Inspekcji Weterynaryjnej z dnia 29 stycznia 2004 r. (Dz.U. z 2018 poz.1557 z późn.zm.) ogłasza nabór lekarzy weterynarii niebędących pracownikami Inspekcji oraz osób posiadających kwalifikacje do wykonywania czynności urzędowych i niektórych czynności pomocniczych w ramach umowy zlecenia.</w:t>
      </w:r>
    </w:p>
    <w:p w14:paraId="6FE6251C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14:paraId="6B2A997B" w14:textId="77777777" w:rsidR="00D62983" w:rsidRPr="00D62983" w:rsidRDefault="00D62983" w:rsidP="00D6298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Rodzaj, liczba lekarzy, zakres i miejsce wykonywania czynności: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002"/>
        <w:gridCol w:w="2634"/>
        <w:gridCol w:w="1597"/>
        <w:gridCol w:w="1657"/>
      </w:tblGrid>
      <w:tr w:rsidR="00D62983" w:rsidRPr="00D62983" w14:paraId="00EF0283" w14:textId="77777777" w:rsidTr="00D62983">
        <w:trPr>
          <w:trHeight w:val="15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CB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dzaj i zakres wyznaczenia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F9A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odzaj czynności zleconych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art.. 16 ust. 1 pkt 1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B79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ejsce (obszar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) wykonywania czynnośc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FD75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ermin (okres) realizacji zadań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5CCE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czba lekarzy weterynarii i innych osób potrzebnych do wykonania zadania</w:t>
            </w:r>
          </w:p>
        </w:tc>
      </w:tr>
      <w:tr w:rsidR="00D62983" w:rsidRPr="00D62983" w14:paraId="2B5FE02E" w14:textId="77777777" w:rsidTr="00D62983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0D7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739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A22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C6B3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C4C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62983" w:rsidRPr="00D62983" w14:paraId="3E0CC239" w14:textId="77777777" w:rsidTr="00D62983">
        <w:trPr>
          <w:trHeight w:val="208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03CE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zczepienia ochronne i badania rozpoznawcz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BE1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6FEA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206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D255" w14:textId="554E7812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3F5EF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D62983" w:rsidRPr="00D62983" w14:paraId="518B653D" w14:textId="77777777" w:rsidTr="00D62983">
        <w:trPr>
          <w:trHeight w:val="20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D928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rawowanie nadzoru nad miejscami gromadzenia zwierząt, skupu i sprzedaży, targami, wystawami, pokazami, konkursam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7BD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DCAB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65D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04D" w14:textId="5771986A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D62983" w:rsidRPr="00D62983" w14:paraId="12D5F8BF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C8F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zwierząt umieszczonych na rynku przeznacz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nych do wywozu oraz wystawi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świadectw zdrowi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D7C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7C03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3CD5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84A1" w14:textId="403DE6EC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62983" w:rsidRPr="00D62983" w14:paraId="6A43F24A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6C3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prawowani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nadzoru nad ubojem zwierząt rzeźnych, w tym badania przed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po - ubojowego, oceny mięsa i nadzoru nad przestrzeganiem przepisów o ochronie zwierząt podczas uboj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2FA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0F6E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9D92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CC5" w14:textId="623B1E6F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62983" w:rsidRPr="00D62983" w14:paraId="1CF5916A" w14:textId="77777777" w:rsidTr="00D62983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FEC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ad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mięsa zwierząt łownyc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CEA6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776C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17CB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B02" w14:textId="286B3160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D62983" w:rsidRPr="00D62983" w14:paraId="51DD19DB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402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obier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próbek do bada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542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j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8E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82D1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6A69" w14:textId="6A1B27E1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62983" w:rsidRPr="00D62983" w14:paraId="7D4E1C5B" w14:textId="77777777" w:rsidTr="00D62983">
        <w:trPr>
          <w:trHeight w:val="6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CCF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nie laboratoryjne mięsa na obecność włośn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C4FF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6898" w14:textId="77777777" w:rsidR="0003174D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2DB04FBC" w14:textId="77777777" w:rsidR="00D62983" w:rsidRPr="0003174D" w:rsidRDefault="0003174D" w:rsidP="0003174D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1D5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4D9C" w14:textId="5B8A6A96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62983" w:rsidRPr="00D62983" w14:paraId="0FF7478E" w14:textId="77777777" w:rsidTr="0003174D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C239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zeprowadzanie kontroli urzędowej w ramach zwalczania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E59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A65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685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6778" w14:textId="2BC87F41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2983" w:rsidRPr="00D62983" w14:paraId="39B0D1C2" w14:textId="77777777" w:rsidTr="00D62983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C7B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C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ynności pomocnicze mające na celu poskramianie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 xml:space="preserve">świń wykonywane w ramach programu zwalczania choroby </w:t>
            </w:r>
            <w:proofErr w:type="spellStart"/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Aujeszkyego</w:t>
            </w:r>
            <w:proofErr w:type="spellEnd"/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u świń, ustanowionego na podstawie art. 57 ustawy z dnia 11 marca 2004 r. o ochronie zdrowia zwierząt oraz zwalczaniu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62A4" w14:textId="77777777" w:rsidR="00D62983" w:rsidRPr="00D62983" w:rsidRDefault="0003174D" w:rsidP="00D629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pl-PL"/>
              </w:rPr>
              <w:lastRenderedPageBreak/>
              <w:t>r</w:t>
            </w:r>
            <w:r w:rsidR="00D62983" w:rsidRPr="00D62983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pl-PL"/>
              </w:rPr>
              <w:t>ozporządzenie</w:t>
            </w:r>
            <w:r w:rsidR="00D62983" w:rsidRPr="00D6298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Ministra Rolnictwa i Rozwoju Wsi w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>sprawie zakresu czynności wykonywanych przez osoby niebędące pracownikami Inspekcji Weterynaryjnej oraz kwalifikacji tych osób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dnia 22 kwietnia 2004 r. (Dz.U. Nr 89, poz. 860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F908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7E60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F3E2" w14:textId="4CD45950" w:rsidR="00D62983" w:rsidRPr="00D62983" w:rsidRDefault="00991076" w:rsidP="00D6298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14:paraId="4F6BE335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2. Termin (okres) realizacji zadań:</w:t>
      </w:r>
    </w:p>
    <w:p w14:paraId="78F83906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w. zadania będą wykonywane od </w:t>
      </w:r>
      <w:r w:rsidR="00A37C1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 stycznia 2021 r. do 31 grudnia 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1 r.</w:t>
      </w:r>
    </w:p>
    <w:p w14:paraId="65B0940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3. Sposób i termin składania zgłoszeń przez lekarzy weterynarii i osób do wykonywania czynności pomocniczych, chętnych do wyznaczenia:</w:t>
      </w:r>
    </w:p>
    <w:p w14:paraId="422C1D06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soby zainteresowane wyznaczeniem do wykonywania czynności urzędowych  w zakresie wymienionym w art. 16 ustawy o Inspekcji Weterynaryjnej, zobowiązane są do przedłożenia zgłoszenia wstępnej gotowości do podjęcia czynności z wyznaczenia, o których mowa w art. 16 ustawy o Inspekcji Weterynaryjnej w terminie do 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7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grudnia 2020 r.</w:t>
      </w:r>
    </w:p>
    <w:p w14:paraId="31623D68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) 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 Sekretariacie Powiatowego In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pektoratu Weterynarii w Lubartowie,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ul. Lubelska 105, w godz. 7:00 – 15:00</w:t>
      </w:r>
    </w:p>
    <w:p w14:paraId="20DA8A8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2) drogą mailową na adres: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lubartow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piw@wiw.lublin.pl</w:t>
      </w:r>
    </w:p>
    <w:p w14:paraId="7B0175BE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3) poprzez p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latformę </w:t>
      </w:r>
      <w:proofErr w:type="spellStart"/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ePUAP</w:t>
      </w:r>
      <w:proofErr w:type="spellEnd"/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adres skrytki: </w:t>
      </w:r>
      <w:proofErr w:type="spellStart"/>
      <w:r w:rsidR="00A145EB" w:rsidRPr="00A145EB">
        <w:rPr>
          <w:rFonts w:ascii="Bookman Old Style" w:hAnsi="Bookman Old Style"/>
          <w:b/>
          <w:u w:val="single"/>
        </w:rPr>
        <w:t>piwlubartow</w:t>
      </w:r>
      <w:proofErr w:type="spellEnd"/>
      <w:r w:rsidR="00A145EB" w:rsidRPr="00A145EB">
        <w:rPr>
          <w:rFonts w:ascii="Bookman Old Style" w:hAnsi="Bookman Old Style"/>
          <w:b/>
          <w:u w:val="single"/>
        </w:rPr>
        <w:t>/</w:t>
      </w:r>
      <w:proofErr w:type="spellStart"/>
      <w:r w:rsidR="00A145EB" w:rsidRPr="00A145EB">
        <w:rPr>
          <w:rFonts w:ascii="Bookman Old Style" w:hAnsi="Bookman Old Style"/>
          <w:b/>
          <w:u w:val="single"/>
        </w:rPr>
        <w:t>SkrytkaESP</w:t>
      </w:r>
      <w:proofErr w:type="spellEnd"/>
      <w:r w:rsidR="00A145EB" w:rsidRPr="00A145EB">
        <w:rPr>
          <w:rFonts w:ascii="Bookman Old Style" w:hAnsi="Bookman Old Style"/>
          <w:b/>
          <w:u w:val="single"/>
        </w:rPr>
        <w:t>/</w:t>
      </w:r>
    </w:p>
    <w:p w14:paraId="020F0146" w14:textId="77777777" w:rsidR="00A145EB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4) listownie na adres: 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owiatowy I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spektorat Weterynarii w Lubartowie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</w:p>
    <w:p w14:paraId="14B088AA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ul. Lubelska 105, 21-100 Lubartów</w:t>
      </w:r>
    </w:p>
    <w:p w14:paraId="53779802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czy się data wpływu do Urzędu.</w:t>
      </w:r>
    </w:p>
    <w:p w14:paraId="2E0F62B0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lastRenderedPageBreak/>
        <w:br/>
        <w:t>4. Termin zapoznania się ze zgłoszeniami</w:t>
      </w:r>
    </w:p>
    <w:p w14:paraId="1F49CB3D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Rozpatrywanie zgłoszeń odbędzie się komisyjnie </w:t>
      </w:r>
      <w:r w:rsidR="0003174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0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12.2020 r.</w:t>
      </w:r>
    </w:p>
    <w:p w14:paraId="6D0699B5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misja po rozpatrzeniu i ocenie wniosków sporządzi protokół zawierający listę proponowanych kandydatów do wyznaczenia spełniających wymogi określone przepisami prawa.</w:t>
      </w:r>
    </w:p>
    <w:p w14:paraId="31439796" w14:textId="77777777" w:rsidR="0003174D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biera z listy przedstawionej przez Komisję kandydatów do wyznaczenia oraz zawiadamia lekarzy weterynarii oraz inne osoby nie będące pracownikami Inspekcji Weterynaryjnej o wszczęciu postępowania administracyjnego w sprawie wyznaczenia ich do czynności urzędowych.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14:paraId="091B1F73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nioski niepodpisane oraz niekompletne pozostaną bez rozpatrzenia.</w:t>
      </w:r>
    </w:p>
    <w:p w14:paraId="70923CF7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5. Dodatkowe informacje</w:t>
      </w:r>
    </w:p>
    <w:p w14:paraId="3539C6CB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znaczenie następuje z urzędu na podstawie decyzji administracyjnej po przeprowadzeniu przez Powiatowego Lekarza Weterynarii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w Lubartowie postępowania.</w:t>
      </w:r>
    </w:p>
    <w:p w14:paraId="048C255A" w14:textId="77777777" w:rsid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0F81ABBD" w14:textId="77777777" w:rsidR="00813AD3" w:rsidRPr="00D62983" w:rsidRDefault="00813AD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CA6346B" w14:textId="77777777" w:rsidR="00A145EB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iatowy Lekarz Weterynarii</w:t>
      </w:r>
    </w:p>
    <w:p w14:paraId="0F35E702" w14:textId="77777777" w:rsidR="00813AD3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 Lubartowie</w:t>
      </w:r>
    </w:p>
    <w:p w14:paraId="21EBEE34" w14:textId="77777777" w:rsid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</w:t>
      </w:r>
    </w:p>
    <w:p w14:paraId="731DF663" w14:textId="77777777" w:rsidR="00A145EB" w:rsidRPr="00813AD3" w:rsidRDefault="00813AD3" w:rsidP="00813AD3">
      <w:pPr>
        <w:spacing w:after="0" w:line="240" w:lineRule="auto"/>
        <w:ind w:left="4956"/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 xml:space="preserve">Konrad </w:t>
      </w:r>
      <w:proofErr w:type="spellStart"/>
      <w:r w:rsidRPr="00813AD3"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>Saweczko</w:t>
      </w:r>
      <w:proofErr w:type="spellEnd"/>
    </w:p>
    <w:p w14:paraId="5F822854" w14:textId="77777777" w:rsidR="00A145EB" w:rsidRDefault="00A145EB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1F51FBCE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ałącznik:</w:t>
      </w:r>
    </w:p>
    <w:p w14:paraId="2735C6C9" w14:textId="77777777" w:rsidR="005478D0" w:rsidRPr="00A145EB" w:rsidRDefault="00D62983" w:rsidP="00A14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ałącznik nr 1 do instrukcji w sprawie wyznaczania lekarzy weterynarii do wykonywania czynności urzędowych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„Z</w:t>
      </w:r>
      <w:r w:rsidR="00A145EB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głoszenie wstępnej gotowości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podjęcia czynności z wyznaczenia, o których mowa w art. 16 usta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 o Inspekcji Weterynaryjnej”.</w:t>
      </w:r>
    </w:p>
    <w:sectPr w:rsidR="005478D0" w:rsidRPr="00A14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571E" w14:textId="77777777" w:rsidR="006308D4" w:rsidRDefault="006308D4" w:rsidP="00A145EB">
      <w:pPr>
        <w:spacing w:after="0" w:line="240" w:lineRule="auto"/>
      </w:pPr>
      <w:r>
        <w:separator/>
      </w:r>
    </w:p>
  </w:endnote>
  <w:endnote w:type="continuationSeparator" w:id="0">
    <w:p w14:paraId="4895D52A" w14:textId="77777777" w:rsidR="006308D4" w:rsidRDefault="006308D4" w:rsidP="00A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777385"/>
      <w:docPartObj>
        <w:docPartGallery w:val="Page Numbers (Bottom of Page)"/>
        <w:docPartUnique/>
      </w:docPartObj>
    </w:sdtPr>
    <w:sdtEndPr/>
    <w:sdtContent>
      <w:p w14:paraId="03D82169" w14:textId="77777777" w:rsidR="00A145EB" w:rsidRDefault="00A1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D3">
          <w:rPr>
            <w:noProof/>
          </w:rPr>
          <w:t>3</w:t>
        </w:r>
        <w:r>
          <w:fldChar w:fldCharType="end"/>
        </w:r>
      </w:p>
    </w:sdtContent>
  </w:sdt>
  <w:p w14:paraId="15867790" w14:textId="77777777" w:rsidR="00A145EB" w:rsidRDefault="00A14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842A" w14:textId="77777777" w:rsidR="006308D4" w:rsidRDefault="006308D4" w:rsidP="00A145EB">
      <w:pPr>
        <w:spacing w:after="0" w:line="240" w:lineRule="auto"/>
      </w:pPr>
      <w:r>
        <w:separator/>
      </w:r>
    </w:p>
  </w:footnote>
  <w:footnote w:type="continuationSeparator" w:id="0">
    <w:p w14:paraId="7BE40200" w14:textId="77777777" w:rsidR="006308D4" w:rsidRDefault="006308D4" w:rsidP="00A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924"/>
    <w:multiLevelType w:val="multilevel"/>
    <w:tmpl w:val="998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20A5E"/>
    <w:multiLevelType w:val="multilevel"/>
    <w:tmpl w:val="D53A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B36E7"/>
    <w:multiLevelType w:val="multilevel"/>
    <w:tmpl w:val="D42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95B24"/>
    <w:multiLevelType w:val="multilevel"/>
    <w:tmpl w:val="7B4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83"/>
    <w:rsid w:val="0002648B"/>
    <w:rsid w:val="0003174D"/>
    <w:rsid w:val="0003505B"/>
    <w:rsid w:val="003F5EFE"/>
    <w:rsid w:val="0040462F"/>
    <w:rsid w:val="005478D0"/>
    <w:rsid w:val="00565CF9"/>
    <w:rsid w:val="006308D4"/>
    <w:rsid w:val="006834CB"/>
    <w:rsid w:val="00813AD3"/>
    <w:rsid w:val="00991076"/>
    <w:rsid w:val="00A145EB"/>
    <w:rsid w:val="00A37C1F"/>
    <w:rsid w:val="00C06E12"/>
    <w:rsid w:val="00D62983"/>
    <w:rsid w:val="00D92BBC"/>
    <w:rsid w:val="00E53BAD"/>
    <w:rsid w:val="00F0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C961"/>
  <w15:docId w15:val="{120A5A88-4A7E-4654-8AD7-3E8C6A9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EB"/>
  </w:style>
  <w:style w:type="paragraph" w:styleId="Stopka">
    <w:name w:val="footer"/>
    <w:basedOn w:val="Normalny"/>
    <w:link w:val="Stopka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38BA-7F2A-43C1-AB11-B2ECBD2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PIWPLWASUSZEN</cp:lastModifiedBy>
  <cp:revision>6</cp:revision>
  <dcterms:created xsi:type="dcterms:W3CDTF">2020-12-01T15:57:00Z</dcterms:created>
  <dcterms:modified xsi:type="dcterms:W3CDTF">2020-12-01T16:20:00Z</dcterms:modified>
</cp:coreProperties>
</file>